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436BB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436BB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9 ОП ВО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516C7" w:rsidRPr="006516C7" w:rsidRDefault="006516C7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516C7" w:rsidRPr="006516C7" w:rsidRDefault="006516C7" w:rsidP="00436BB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 - филиал РАНХиГС</w:t>
      </w: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436B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516C7" w:rsidRPr="006516C7" w:rsidRDefault="006516C7" w:rsidP="00436BB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516C7" w:rsidRPr="006516C7" w:rsidTr="001710A6">
        <w:trPr>
          <w:trHeight w:val="2430"/>
        </w:trPr>
        <w:tc>
          <w:tcPr>
            <w:tcW w:w="5070" w:type="dxa"/>
          </w:tcPr>
          <w:p w:rsidR="006516C7" w:rsidRPr="006516C7" w:rsidRDefault="006516C7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16C7" w:rsidRPr="006516C7" w:rsidRDefault="006516C7" w:rsidP="00436BBB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BE0664" w:rsidRDefault="00BE0664" w:rsidP="00BE06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BE0664" w:rsidRDefault="00BE0664" w:rsidP="00BE0664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риспруденция</w:t>
            </w:r>
          </w:p>
          <w:p w:rsidR="006516C7" w:rsidRPr="006516C7" w:rsidRDefault="00BE0664" w:rsidP="00BE0664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10» мая 2017 г. № 5</w:t>
            </w:r>
          </w:p>
        </w:tc>
      </w:tr>
    </w:tbl>
    <w:p w:rsidR="00F10BBC" w:rsidRPr="008E3DE2" w:rsidRDefault="00F10BBC" w:rsidP="00436BB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 ОЦЕНОЧНЫХ СРЕДСТВ</w:t>
      </w:r>
    </w:p>
    <w:p w:rsidR="00F54534" w:rsidRPr="008E3DE2" w:rsidRDefault="00F54534" w:rsidP="00436BB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 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(код, наименование направления подготовки)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«</w:t>
      </w:r>
      <w:r w:rsidR="00B479D4">
        <w:rPr>
          <w:rFonts w:ascii="Times New Roman" w:hAnsi="Times New Roman" w:cs="Times New Roman"/>
          <w:kern w:val="3"/>
          <w:sz w:val="24"/>
          <w:u w:val="single"/>
          <w:lang w:eastAsia="ru-RU"/>
        </w:rPr>
        <w:t>Административное право, административный процесс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» 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310EEB">
        <w:rPr>
          <w:rFonts w:ascii="Times New Roman" w:hAnsi="Times New Roman"/>
          <w:sz w:val="24"/>
          <w:szCs w:val="24"/>
        </w:rPr>
        <w:t>И</w:t>
      </w:r>
      <w:r w:rsidR="00310EEB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 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436BB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735EC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E745D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 набора 201</w:t>
      </w:r>
      <w:r w:rsidR="00BE0664">
        <w:rPr>
          <w:rFonts w:ascii="Times New Roman" w:hAnsi="Times New Roman" w:cs="Times New Roman"/>
          <w:sz w:val="24"/>
          <w:lang w:eastAsia="ru-RU"/>
        </w:rPr>
        <w:t>7</w:t>
      </w:r>
      <w:bookmarkStart w:id="0" w:name="_GoBack"/>
      <w:bookmarkEnd w:id="0"/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436BB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анкт-Петербург,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310EEB">
        <w:rPr>
          <w:rFonts w:ascii="Times New Roman" w:hAnsi="Times New Roman" w:cs="Times New Roman"/>
          <w:sz w:val="24"/>
          <w:lang w:eastAsia="ru-RU"/>
        </w:rPr>
        <w:t>7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 xml:space="preserve"> 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р(ы)–составитель(и):</w:t>
      </w:r>
    </w:p>
    <w:p w:rsidR="003E0A5F" w:rsidRPr="008E3DE2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r w:rsidRPr="008E3DE2">
        <w:rPr>
          <w:rFonts w:ascii="Times New Roman" w:hAnsi="Times New Roman" w:cs="Times New Roman"/>
          <w:sz w:val="24"/>
          <w:lang w:eastAsia="ru-RU"/>
        </w:rPr>
        <w:t>_</w:t>
      </w:r>
      <w:proofErr w:type="spellStart"/>
      <w:r w:rsidR="00C614C5"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 w:rsidR="00C614C5">
        <w:rPr>
          <w:rFonts w:ascii="Times New Roman" w:hAnsi="Times New Roman" w:cs="Times New Roman"/>
          <w:sz w:val="24"/>
          <w:lang w:eastAsia="ru-RU"/>
        </w:rPr>
        <w:t>., доцент кафедры правоведения</w:t>
      </w:r>
      <w:r w:rsidR="00735ECB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Pr="008E3DE2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Я.</w:t>
      </w:r>
      <w:r w:rsidR="00117AF9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4D78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436BB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436BB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 xml:space="preserve">Заведующий кафедрой </w:t>
      </w:r>
    </w:p>
    <w:p w:rsidR="008B3264" w:rsidRPr="0042507C" w:rsidRDefault="008B3264" w:rsidP="00436BB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 xml:space="preserve">правоведения </w:t>
      </w:r>
      <w:r w:rsidRPr="0042507C">
        <w:rPr>
          <w:rFonts w:ascii="Times New Roman" w:hAnsi="Times New Roman" w:cs="Times New Roman"/>
          <w:color w:val="000000"/>
        </w:rPr>
        <w:tab/>
      </w:r>
      <w:r w:rsidR="00436BBB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 доцент</w:t>
      </w:r>
      <w:r w:rsidR="00735E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2507C">
        <w:rPr>
          <w:rFonts w:ascii="Times New Roman" w:hAnsi="Times New Roman" w:cs="Times New Roman"/>
          <w:color w:val="000000"/>
          <w:u w:val="single"/>
        </w:rPr>
        <w:t>Цыпляев</w:t>
      </w:r>
      <w:proofErr w:type="spellEnd"/>
      <w:r w:rsidRPr="0042507C">
        <w:rPr>
          <w:rFonts w:ascii="Times New Roman" w:hAnsi="Times New Roman" w:cs="Times New Roman"/>
          <w:color w:val="000000"/>
          <w:u w:val="single"/>
        </w:rPr>
        <w:t xml:space="preserve"> С.А.</w:t>
      </w: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436BB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436BB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436BB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 и критерии оценивания компетенций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 оценивания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F2051A" w:rsidRDefault="00F2051A" w:rsidP="00436BB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 материалы</w:t>
            </w:r>
          </w:p>
          <w:p w:rsidR="00F2051A" w:rsidRDefault="00F2051A" w:rsidP="00436BBB">
            <w:pPr>
              <w:spacing w:before="100" w:after="100"/>
              <w:ind w:left="27"/>
            </w:pPr>
          </w:p>
        </w:tc>
      </w:tr>
    </w:tbl>
    <w:p w:rsidR="00F557BB" w:rsidRDefault="00F557BB" w:rsidP="00436BB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436BB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436BB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 xml:space="preserve">При защите </w:t>
      </w:r>
      <w:r w:rsidR="006516C7">
        <w:rPr>
          <w:rFonts w:ascii="Times New Roman" w:hAnsi="Times New Roman"/>
          <w:b/>
          <w:sz w:val="24"/>
        </w:rPr>
        <w:t xml:space="preserve">научного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6516C7">
        <w:rPr>
          <w:rFonts w:ascii="Times New Roman" w:hAnsi="Times New Roman"/>
          <w:b/>
          <w:sz w:val="24"/>
        </w:rPr>
        <w:t xml:space="preserve"> об основных результатах подготовленной научно-квалификационной работы (диссертации):</w:t>
      </w:r>
    </w:p>
    <w:p w:rsidR="00117AF9" w:rsidRPr="00117AF9" w:rsidRDefault="00117AF9" w:rsidP="00436BBB">
      <w:pPr>
        <w:ind w:firstLine="567"/>
        <w:rPr>
          <w:rFonts w:ascii="Times New Roman" w:hAnsi="Times New Roman"/>
          <w:sz w:val="24"/>
        </w:rPr>
      </w:pPr>
      <w:r w:rsidRPr="00117AF9">
        <w:rPr>
          <w:rFonts w:ascii="Times New Roman" w:hAnsi="Times New Roman"/>
          <w:sz w:val="24"/>
        </w:rPr>
        <w:t xml:space="preserve">При защите </w:t>
      </w:r>
      <w:r>
        <w:rPr>
          <w:rFonts w:ascii="Times New Roman" w:hAnsi="Times New Roman"/>
          <w:sz w:val="24"/>
        </w:rPr>
        <w:t>научно-</w:t>
      </w:r>
      <w:r w:rsidRPr="00117AF9">
        <w:rPr>
          <w:rFonts w:ascii="Times New Roman" w:hAnsi="Times New Roman"/>
          <w:sz w:val="24"/>
        </w:rPr>
        <w:t>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B479D4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B479D4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 xml:space="preserve">При </w:t>
      </w:r>
      <w:r w:rsidR="006516C7">
        <w:rPr>
          <w:rFonts w:ascii="Times New Roman" w:hAnsi="Times New Roman"/>
          <w:b/>
          <w:sz w:val="24"/>
        </w:rPr>
        <w:t>сдаче государственного экзамена:</w:t>
      </w:r>
    </w:p>
    <w:p w:rsidR="00E747A8" w:rsidRPr="00E747A8" w:rsidRDefault="00E747A8" w:rsidP="00436BBB">
      <w:pPr>
        <w:ind w:firstLine="567"/>
        <w:rPr>
          <w:rFonts w:ascii="Times New Roman" w:hAnsi="Times New Roman"/>
          <w:sz w:val="24"/>
        </w:rPr>
      </w:pPr>
      <w:r w:rsidRPr="00E747A8"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7547"/>
      </w:tblGrid>
      <w:tr w:rsidR="00B479D4" w:rsidRPr="00627C2B" w:rsidTr="00DD6D90">
        <w:tc>
          <w:tcPr>
            <w:tcW w:w="9214" w:type="dxa"/>
            <w:gridSpan w:val="2"/>
          </w:tcPr>
          <w:p w:rsidR="00B479D4" w:rsidRPr="00627C2B" w:rsidRDefault="00B479D4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разрабаты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применять нормативные правовые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акты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в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конкретны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сферах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 толковать нормативные правовые акты</w:t>
            </w:r>
          </w:p>
        </w:tc>
      </w:tr>
      <w:tr w:rsidR="00B479D4" w:rsidRPr="00627C2B" w:rsidTr="00DD6D90">
        <w:tc>
          <w:tcPr>
            <w:tcW w:w="1667" w:type="dxa"/>
          </w:tcPr>
          <w:p w:rsidR="00B479D4" w:rsidRDefault="00B479D4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547" w:type="dxa"/>
          </w:tcPr>
          <w:p w:rsidR="00B479D4" w:rsidRPr="00873B32" w:rsidRDefault="00B479D4" w:rsidP="00436BB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73B32">
              <w:rPr>
                <w:rFonts w:ascii="Times New Roman" w:hAnsi="Times New Roman"/>
                <w:sz w:val="24"/>
              </w:rPr>
              <w:t>способность квалифицированно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проводить</w:t>
            </w:r>
            <w:r w:rsidR="00735ECB">
              <w:rPr>
                <w:rFonts w:ascii="Times New Roman" w:hAnsi="Times New Roman"/>
                <w:sz w:val="24"/>
              </w:rPr>
              <w:t xml:space="preserve"> </w:t>
            </w:r>
            <w:r w:rsidRPr="00873B32">
              <w:rPr>
                <w:rFonts w:ascii="Times New Roman" w:hAnsi="Times New Roman"/>
                <w:sz w:val="24"/>
              </w:rPr>
              <w:t>научные исследования в области права</w:t>
            </w:r>
          </w:p>
        </w:tc>
      </w:tr>
    </w:tbl>
    <w:p w:rsidR="006516C7" w:rsidRDefault="006516C7" w:rsidP="00436BBB">
      <w:pPr>
        <w:ind w:firstLine="567"/>
        <w:rPr>
          <w:rFonts w:ascii="Times New Roman" w:hAnsi="Times New Roman"/>
          <w:b/>
          <w:sz w:val="24"/>
        </w:rPr>
      </w:pPr>
    </w:p>
    <w:p w:rsidR="00192D78" w:rsidRDefault="00192D78" w:rsidP="00436BB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87397E" w:rsidRPr="00E87564" w:rsidRDefault="00E87564" w:rsidP="00436BBB">
      <w:pPr>
        <w:ind w:firstLine="567"/>
        <w:rPr>
          <w:rFonts w:ascii="Times New Roman" w:hAnsi="Times New Roman"/>
          <w:sz w:val="24"/>
        </w:rPr>
      </w:pPr>
      <w:r w:rsidRPr="00E87564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809"/>
      </w:tblGrid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09" w:type="dxa"/>
          </w:tcPr>
          <w:p w:rsidR="001710A6" w:rsidRPr="00DB6BF0" w:rsidRDefault="001710A6" w:rsidP="00436B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 КОМПЕТЕНЦИИ (</w:t>
            </w:r>
            <w:r w:rsidR="00893F9F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3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</w:tr>
      <w:tr w:rsidR="001710A6" w:rsidRPr="00627C2B" w:rsidTr="001710A6">
        <w:tc>
          <w:tcPr>
            <w:tcW w:w="1547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7809" w:type="dxa"/>
          </w:tcPr>
          <w:p w:rsidR="001710A6" w:rsidRPr="00DB6BF0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1710A6" w:rsidRDefault="001710A6" w:rsidP="00436BB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универсальных компетенции, подтверждающих наличие у выпускника общих знаний и социального опыта</w:t>
      </w:r>
    </w:p>
    <w:p w:rsidR="00893F9F" w:rsidRPr="00893F9F" w:rsidRDefault="00893F9F" w:rsidP="00436BBB">
      <w:pPr>
        <w:spacing w:before="100" w:after="100"/>
        <w:ind w:firstLine="567"/>
        <w:rPr>
          <w:rFonts w:ascii="Times New Roman" w:hAnsi="Times New Roman"/>
          <w:sz w:val="24"/>
        </w:rPr>
      </w:pPr>
      <w:r w:rsidRPr="00893F9F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436BB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Pr="00627C2B">
              <w:rPr>
                <w:rFonts w:ascii="Times New Roman" w:hAnsi="Times New Roman"/>
                <w:b/>
                <w:sz w:val="24"/>
              </w:rPr>
              <w:t xml:space="preserve"> КОМПЕТЕНЦИИ</w:t>
            </w:r>
            <w:r>
              <w:rPr>
                <w:rFonts w:ascii="Times New Roman" w:hAnsi="Times New Roman"/>
                <w:b/>
                <w:sz w:val="24"/>
              </w:rPr>
              <w:t xml:space="preserve"> 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Pr="00627C2B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следовать этическим нормам в профессиональной деятельности</w:t>
            </w:r>
          </w:p>
        </w:tc>
      </w:tr>
      <w:tr w:rsidR="001710A6" w:rsidRPr="00627C2B" w:rsidTr="001710A6">
        <w:tc>
          <w:tcPr>
            <w:tcW w:w="1624" w:type="dxa"/>
          </w:tcPr>
          <w:p w:rsidR="001710A6" w:rsidRDefault="001710A6" w:rsidP="00436BB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7732" w:type="dxa"/>
          </w:tcPr>
          <w:p w:rsidR="001710A6" w:rsidRPr="00627C2B" w:rsidRDefault="001710A6" w:rsidP="00436BB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FB3DC5" w:rsidRDefault="00FB3DC5" w:rsidP="00436BBB">
      <w:pPr>
        <w:spacing w:before="100" w:after="100"/>
        <w:ind w:firstLine="567"/>
      </w:pPr>
    </w:p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 и критерии оценивания компетенций</w:t>
      </w:r>
    </w:p>
    <w:p w:rsidR="0036004E" w:rsidRDefault="00192D7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6FF9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и выполнения </w:t>
      </w:r>
      <w:r>
        <w:rPr>
          <w:rFonts w:ascii="Times New Roman" w:hAnsi="Times New Roman"/>
          <w:sz w:val="24"/>
          <w:szCs w:val="24"/>
          <w:lang w:eastAsia="ru-RU"/>
        </w:rPr>
        <w:t>научно-</w:t>
      </w:r>
      <w:r w:rsidRPr="00B96FF9">
        <w:rPr>
          <w:rFonts w:ascii="Times New Roman" w:hAnsi="Times New Roman"/>
          <w:sz w:val="24"/>
          <w:szCs w:val="24"/>
          <w:lang w:eastAsia="ru-RU"/>
        </w:rPr>
        <w:t>квалификационной работы обучающийся должен реализовать компетенции, представленные таблице:</w:t>
      </w:r>
    </w:p>
    <w:p w:rsidR="00B96FF9" w:rsidRPr="00B96FF9" w:rsidRDefault="00B96FF9" w:rsidP="00436BB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6FF9" w:rsidRDefault="00B96FF9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6FF9"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410"/>
        <w:gridCol w:w="2268"/>
        <w:gridCol w:w="2268"/>
        <w:gridCol w:w="1390"/>
      </w:tblGrid>
      <w:tr w:rsidR="00D86618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87DBE" w:rsidRDefault="00187DBE" w:rsidP="00436BBB">
            <w:pPr>
              <w:ind w:firstLine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187DBE" w:rsidRDefault="00187DB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187DBE" w:rsidTr="0097790F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187DB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DBE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458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D86618" w:rsidRDefault="00D86618" w:rsidP="00436BBB">
            <w:pPr>
              <w:ind w:firstLine="567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владение культурой научного исследования в области юриспруденции, в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том числе с использованием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Навыки владения методами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научного исследования в област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культуры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го исследования в области юриспруден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новыми методам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D86618" w:rsidTr="0097790F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618" w:rsidRDefault="00D86618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D86618" w:rsidRDefault="00D86618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D86618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6618" w:rsidRDefault="00534C71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602258" w:rsidRDefault="00602258" w:rsidP="00436BB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54DD" w:rsidRPr="00B96FF9" w:rsidRDefault="004B54DD" w:rsidP="00436BB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B54DD">
        <w:rPr>
          <w:rFonts w:ascii="Times New Roman" w:hAnsi="Times New Roman"/>
          <w:b/>
          <w:sz w:val="24"/>
          <w:szCs w:val="24"/>
          <w:lang w:eastAsia="ru-RU"/>
        </w:rPr>
        <w:t xml:space="preserve">Компетенции, проверяемые при защите </w:t>
      </w:r>
      <w:r w:rsidR="00C50D55">
        <w:rPr>
          <w:rFonts w:ascii="Times New Roman" w:hAnsi="Times New Roman"/>
          <w:b/>
          <w:sz w:val="24"/>
          <w:szCs w:val="24"/>
          <w:lang w:eastAsia="ru-RU"/>
        </w:rPr>
        <w:t>научно-</w:t>
      </w:r>
      <w:r w:rsidRPr="004B54DD">
        <w:rPr>
          <w:rFonts w:ascii="Times New Roman" w:hAnsi="Times New Roman"/>
          <w:b/>
          <w:sz w:val="24"/>
          <w:szCs w:val="24"/>
          <w:lang w:eastAsia="ru-RU"/>
        </w:rPr>
        <w:t>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410"/>
        <w:gridCol w:w="2126"/>
        <w:gridCol w:w="2268"/>
        <w:gridCol w:w="1539"/>
      </w:tblGrid>
      <w:tr w:rsidR="00192D78" w:rsidRPr="00602258" w:rsidTr="00BF6318">
        <w:trPr>
          <w:trHeight w:val="75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602258" w:rsidRDefault="00192D78" w:rsidP="00436BBB">
            <w:pPr>
              <w:ind w:firstLine="0"/>
              <w:rPr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  <w:p w:rsidR="00C72136" w:rsidRPr="00602258" w:rsidRDefault="00C72136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602258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C72136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602258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602258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2136" w:rsidRPr="00602258" w:rsidRDefault="00C72136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FB5563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3" w:name="_Hlk482120602"/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3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FB5563" w:rsidRPr="00602258" w:rsidRDefault="00FB5563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563" w:rsidRPr="00602258" w:rsidRDefault="00FB556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2F387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875" w:rsidRPr="00602258" w:rsidRDefault="002F387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E93DD0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E93DD0" w:rsidRPr="00602258" w:rsidRDefault="00E93DD0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спешно владеет навыками самостоятельной и квалифицированной работы с источниками </w:t>
            </w:r>
            <w:r w:rsidRPr="00602258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ой информации в информационно-коммуникационных сетях и система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3DD0" w:rsidRPr="00602258" w:rsidRDefault="00E93DD0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lastRenderedPageBreak/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  <w:tr w:rsidR="00B636A5" w:rsidRPr="00602258" w:rsidTr="00BF6318">
        <w:trPr>
          <w:trHeight w:val="532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</w:rPr>
              <w:t xml:space="preserve">навыки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B636A5" w:rsidRPr="00602258" w:rsidRDefault="00B636A5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602258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602258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6022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602258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258">
              <w:rPr>
                <w:rFonts w:ascii="Times New Roman" w:hAnsi="Times New Roman" w:cs="Times New Roman"/>
                <w:spacing w:val="-20"/>
              </w:rPr>
              <w:t>Содержание работы, доклад, презентация работы, ответы на вопросы членов ГЭК</w:t>
            </w:r>
          </w:p>
        </w:tc>
      </w:tr>
    </w:tbl>
    <w:p w:rsidR="009D652F" w:rsidRDefault="00192D78" w:rsidP="00436BB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 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2190"/>
        <w:gridCol w:w="2268"/>
        <w:gridCol w:w="1255"/>
      </w:tblGrid>
      <w:tr w:rsidR="009D652F" w:rsidRPr="007F72B4" w:rsidTr="00066E3E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од компетенции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7F72B4" w:rsidRDefault="009D652F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B636A5" w:rsidRPr="007F72B4" w:rsidTr="00066E3E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7F72B4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использованию методолог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6A5" w:rsidRPr="007F72B4" w:rsidRDefault="00B636A5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владения методам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14186D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юриспруденции с соблюдением законодательства Российской Федерации об авторском праве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и владения новыми методам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з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14186D" w:rsidRPr="007F72B4" w:rsidRDefault="0014186D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новых методов исследования в самостоятельной научно-исследовательско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деятельности с соблюдением законодательства Российской Федерации об авторском прав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14186D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организовать работу исследовательского и (или) педагогического коллектива в</w:t>
            </w:r>
            <w:r w:rsidR="00735ECB" w:rsidRPr="007F72B4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</w:rPr>
              <w:t>области юриспруденци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186D" w:rsidRPr="007F72B4" w:rsidRDefault="0014186D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, перечней вопросов к устному опросу, зачетам и устный опрос, экзаменам, а также тестов для проверки знаний, учебных заданий и перечня рекомендуемых источ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Профессионально владеет навыками информационной </w:t>
            </w: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коммуникации в сфере юриспруденци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A2771E" w:rsidRPr="007F72B4" w:rsidRDefault="00A2771E" w:rsidP="0043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решений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 использования новых идей при осуществлении вышеуказанных 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7F72B4"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тепень сформированности навыков использования новых идей при осуществлении вышеуказанных реш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сформированности навыков по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осуществления комплексных междисциплинарных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lastRenderedPageBreak/>
              <w:t>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lastRenderedPageBreak/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after="120"/>
              <w:ind w:firstLine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ind w:firstLine="0"/>
              <w:rPr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</w:t>
            </w:r>
            <w:r w:rsidR="00735ECB"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по конструктивному взаимодействию в исследовательском коллективе при коммуникации на иностранном языке.</w:t>
            </w:r>
          </w:p>
          <w:p w:rsidR="00A2771E" w:rsidRPr="007F72B4" w:rsidRDefault="00A2771E" w:rsidP="00436BB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A2771E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</w:rPr>
              <w:t xml:space="preserve">навыки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771E" w:rsidRPr="007F72B4" w:rsidRDefault="00A2771E" w:rsidP="00436BB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временных методов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и технологий научной коммуникации на иностранном языке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771E" w:rsidRPr="007F72B4" w:rsidRDefault="00A2771E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а соблюдения этических норм в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  <w:tr w:rsidR="00680D03" w:rsidRPr="007F72B4" w:rsidTr="00066E3E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сформированности навыков по решению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735ECB" w:rsidRPr="007F72B4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7F72B4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  <w:r w:rsidRPr="007F72B4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0D03" w:rsidRPr="007F72B4" w:rsidRDefault="00680D03" w:rsidP="00436BB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F72B4">
              <w:rPr>
                <w:rFonts w:ascii="Times New Roman" w:hAnsi="Times New Roman" w:cs="Times New Roman"/>
                <w:spacing w:val="-20"/>
              </w:rPr>
              <w:t>Устный ответ на вопросы билета</w:t>
            </w:r>
          </w:p>
        </w:tc>
      </w:tr>
    </w:tbl>
    <w:p w:rsidR="00183767" w:rsidRDefault="00183767" w:rsidP="00436BB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 оценивания</w:t>
      </w:r>
    </w:p>
    <w:p w:rsidR="00C65760" w:rsidRPr="00C65760" w:rsidRDefault="00C65760" w:rsidP="00436BB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 рамках проведения государственного экзамена</w:t>
      </w:r>
      <w:r w:rsidR="00BB43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ся уровень профессиональной готовности, который оценивается по следующим критериям: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1423"/>
        <w:gridCol w:w="109"/>
        <w:gridCol w:w="1471"/>
        <w:gridCol w:w="187"/>
        <w:gridCol w:w="1926"/>
        <w:gridCol w:w="170"/>
        <w:gridCol w:w="2057"/>
        <w:gridCol w:w="191"/>
        <w:gridCol w:w="2158"/>
        <w:gridCol w:w="107"/>
      </w:tblGrid>
      <w:tr w:rsidR="00C65760" w:rsidRPr="00C65760" w:rsidTr="00436BBB">
        <w:trPr>
          <w:gridAfter w:val="1"/>
          <w:wAfter w:w="107" w:type="dxa"/>
          <w:trHeight w:val="304"/>
        </w:trPr>
        <w:tc>
          <w:tcPr>
            <w:tcW w:w="3280" w:type="dxa"/>
            <w:gridSpan w:val="5"/>
            <w:vMerge w:val="restart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6502" w:type="dxa"/>
            <w:gridSpan w:val="5"/>
          </w:tcPr>
          <w:p w:rsidR="00C65760" w:rsidRPr="00C65760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готовности</w:t>
            </w:r>
          </w:p>
        </w:tc>
      </w:tr>
      <w:tr w:rsidR="00C65760" w:rsidRPr="00C65760" w:rsidTr="00436BBB">
        <w:trPr>
          <w:gridAfter w:val="1"/>
          <w:wAfter w:w="107" w:type="dxa"/>
          <w:trHeight w:val="335"/>
        </w:trPr>
        <w:tc>
          <w:tcPr>
            <w:tcW w:w="3280" w:type="dxa"/>
            <w:gridSpan w:val="5"/>
            <w:vMerge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248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</w:tcPr>
          <w:p w:rsidR="00C65760" w:rsidRPr="00C65760" w:rsidRDefault="00C65760" w:rsidP="00436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C65760" w:rsidTr="00436BBB">
        <w:trPr>
          <w:gridAfter w:val="1"/>
          <w:wAfter w:w="107" w:type="dxa"/>
          <w:trHeight w:val="1870"/>
        </w:trPr>
        <w:tc>
          <w:tcPr>
            <w:tcW w:w="1622" w:type="dxa"/>
            <w:gridSpan w:val="3"/>
          </w:tcPr>
          <w:p w:rsidR="00C65760" w:rsidRPr="00C65760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658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096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, методов, технологий, алгоритмов, инструментария решения проблем в области </w:t>
            </w: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испруденции</w:t>
            </w:r>
          </w:p>
        </w:tc>
        <w:tc>
          <w:tcPr>
            <w:tcW w:w="2248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 грамотно выражать и аргументировать свою точку зрения по выбранной проблематике</w:t>
            </w:r>
          </w:p>
        </w:tc>
        <w:tc>
          <w:tcPr>
            <w:tcW w:w="2158" w:type="dxa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ирования новых идей при решении исследовательских и практических задач</w:t>
            </w:r>
          </w:p>
        </w:tc>
      </w:tr>
      <w:tr w:rsidR="00C65760" w:rsidRPr="00C65760" w:rsidTr="00436BBB">
        <w:trPr>
          <w:gridAfter w:val="1"/>
          <w:wAfter w:w="107" w:type="dxa"/>
          <w:trHeight w:val="2445"/>
        </w:trPr>
        <w:tc>
          <w:tcPr>
            <w:tcW w:w="1622" w:type="dxa"/>
            <w:gridSpan w:val="3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, заявок на гранты</w:t>
            </w:r>
          </w:p>
        </w:tc>
        <w:tc>
          <w:tcPr>
            <w:tcW w:w="2248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организовывать работу исследовательского или педагогического коллектива в области юриспруденции</w:t>
            </w:r>
          </w:p>
        </w:tc>
        <w:tc>
          <w:tcPr>
            <w:tcW w:w="2158" w:type="dxa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методологией научно-исследовательской деятельности в области юриспруденции</w:t>
            </w:r>
          </w:p>
        </w:tc>
      </w:tr>
      <w:tr w:rsidR="00C65760" w:rsidRPr="00C65760" w:rsidTr="00436BBB">
        <w:trPr>
          <w:gridBefore w:val="1"/>
          <w:wBefore w:w="90" w:type="dxa"/>
          <w:trHeight w:val="2985"/>
        </w:trPr>
        <w:tc>
          <w:tcPr>
            <w:tcW w:w="1423" w:type="dxa"/>
            <w:vMerge w:val="restart"/>
          </w:tcPr>
          <w:p w:rsidR="00C65760" w:rsidRPr="00C65760" w:rsidRDefault="00C65760" w:rsidP="00436BB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овый</w:t>
            </w: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C65760" w:rsidRPr="00C65760" w:rsidRDefault="00C65760" w:rsidP="00436B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мый</w:t>
            </w: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х и методологических основ развития правовых систем; фактологического материала</w:t>
            </w: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цели, ставить конкретные задачи научных исследований в фундаментальных и прикладных областях конституционного права</w:t>
            </w:r>
          </w:p>
        </w:tc>
        <w:tc>
          <w:tcPr>
            <w:tcW w:w="2456" w:type="dxa"/>
            <w:gridSpan w:val="3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я и осуществления комплексных исследований, в том числе междисциплинарных, на основе целостного системного научного подхода</w:t>
            </w: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760" w:rsidRPr="00C65760" w:rsidTr="00436BBB">
        <w:trPr>
          <w:gridBefore w:val="1"/>
          <w:wBefore w:w="90" w:type="dxa"/>
          <w:trHeight w:val="2667"/>
        </w:trPr>
        <w:tc>
          <w:tcPr>
            <w:tcW w:w="1423" w:type="dxa"/>
            <w:vMerge/>
          </w:tcPr>
          <w:p w:rsidR="00C65760" w:rsidRPr="00C65760" w:rsidRDefault="00C65760" w:rsidP="00436BB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</w:tcPr>
          <w:p w:rsidR="00C65760" w:rsidRPr="00C65760" w:rsidRDefault="00C65760" w:rsidP="00436B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туальных основ в области юриспруденции, знания терминологии, фундаментальных правовых источников</w:t>
            </w: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существлять научно-исследовательскую деятельность, анализа современных научных достижений в области права</w:t>
            </w:r>
          </w:p>
        </w:tc>
        <w:tc>
          <w:tcPr>
            <w:tcW w:w="2456" w:type="dxa"/>
            <w:gridSpan w:val="3"/>
          </w:tcPr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760" w:rsidRPr="00C65760" w:rsidRDefault="00C65760" w:rsidP="00436B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 опроса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опросы; правильно использует терминологию при устном ответе, умение использовать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 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терминологию при устном ответе; показал умение использовать при этом инфокоммуникационные технологии. </w:t>
      </w:r>
    </w:p>
    <w:p w:rsidR="00C65760" w:rsidRP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 экзаменуемог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 существенную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эти знания при решении нестандартных учебных задач. </w:t>
      </w:r>
    </w:p>
    <w:p w:rsidR="00C65760" w:rsidRDefault="00C65760" w:rsidP="00436BB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 выставляется во всех остальных случаях.</w:t>
      </w:r>
      <w:r w:rsidR="00735E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2D78" w:rsidRDefault="00192D78" w:rsidP="00436BB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4.1.Требования к научному докладу об основных результатах научной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лификационной работы (диссертации) аспиранта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Представление научного доклада (далее – НД) об основных результатах подготовленной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относится к формам государственной итоговой аттестации для обучающихся по про-граммам подготовки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педагогических кадров в аспирантуре и является заключительным этапом проведения государственной итоговой аттестации. 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Тема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 должна соответствовать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области профессиональной деятельности аспиранта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объектам профессиональной деятельности аспиранта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основным видам профессиональной деятельности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Тема НД должна совпадать с утвержденной темой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аспиранта, а содержание доклада должно свидетельствовать о готовности аспиранта к защите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и отражать следующие основные аспекты содержания этой работы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актуальность, научную новизну, теоретическое и прикладное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объект, предмет, цель и задачи исследования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материал исследования, способы его документирования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теоретическую базу и методологию исследования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структуру работы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основные результаты исследования и положения, выносимые на защиту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 апробацию результатов исследовани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срав-нению</w:t>
      </w:r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с другими известными решениям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должна содержать решение задачи, имеющей существенное значение для соответствующей отрасли знаний, либо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 технические или иные решения и разработки, имеющие существенное значение для развития наук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В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ой работе, имеющей прикладной характер, должны приводиться сведения о практическом использовании полученных автором научных </w:t>
      </w:r>
      <w:r w:rsidRPr="00183767">
        <w:rPr>
          <w:rFonts w:ascii="Times New Roman" w:hAnsi="Times New Roman" w:cs="Times New Roman"/>
          <w:sz w:val="24"/>
          <w:szCs w:val="24"/>
        </w:rPr>
        <w:lastRenderedPageBreak/>
        <w:t>результатов, а в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имею-щей теоретический характер, – рекомендации по использованию научных вывод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Основные результаты 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-ней, утвержденному постановлением Правительства Российской Федерации от 24 сентября 2013 г. № 842 «О порядке присуждения ученых степеней» (не менее трех статей).</w:t>
      </w:r>
    </w:p>
    <w:p w:rsidR="00183767" w:rsidRPr="00183767" w:rsidRDefault="00183767" w:rsidP="00436BB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 Государственная экзаменационная комиссия по приему научного доклада об основных результатах научно-квалификационной работы (диссертации)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НД аспиранта представляется на открытом заседании государственной экзаменационной комиссии по приему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 xml:space="preserve">2. Состав государственной экзаменационной комиссии по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НД формируется из профессорск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 состава и научных работни-ков выпускающей кафедры. В состав комиссии также могут быть введены представители работодателей, ведущие преподаватели других кафедр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Государственные экзаменационные комиссии по приему НД действуют в течение одного календарного год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3. Процедура представления итогового доклада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 К представлению НД допускаются аспиранты, успешно сдавшие государственный экзамен и подготовившие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 Не менее чем за две недели до проведения НД рукопись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должна быть предоставлена рецензенту (эксперту) и выпускающей кафедре. В течение этих двух недель рукопись хранится на кафедре с тем, чтобы с ней могли оз</w:t>
      </w:r>
      <w:r w:rsidR="00157521">
        <w:rPr>
          <w:rFonts w:ascii="Times New Roman" w:hAnsi="Times New Roman" w:cs="Times New Roman"/>
          <w:sz w:val="24"/>
          <w:szCs w:val="24"/>
        </w:rPr>
        <w:t>накомиться все 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 В качестве рецензента (эксперта) может выступать ведущий преподаватель или научный сотрудник Высшей школы перевода (факультета), имеющий научную степень и звание. Рецензента (эксперта) назначает заведующий вы-пускающей кафедрой по представлению научного руководителя аспирант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 Рецензент обязан ознакомиться с полным текстом рукопис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 xml:space="preserve">квалификационной работы. Не позднее чем за 2 дня до НД рецензент предоставляет аспиранту развернутый письменный отзыв, в котором всесторонне характеризует научный уровень, структуру и содержание работы, обоснованность выводов и решений, степень самостоятельности, отмечает положительные и отрицательные стороны, </w:t>
      </w:r>
      <w:r w:rsidR="00157521">
        <w:rPr>
          <w:rFonts w:ascii="Times New Roman" w:hAnsi="Times New Roman" w:cs="Times New Roman"/>
          <w:sz w:val="24"/>
          <w:szCs w:val="24"/>
        </w:rPr>
        <w:t>дает свои рекомендации по устра</w:t>
      </w:r>
      <w:r w:rsidRPr="00183767">
        <w:rPr>
          <w:rFonts w:ascii="Times New Roman" w:hAnsi="Times New Roman" w:cs="Times New Roman"/>
          <w:sz w:val="24"/>
          <w:szCs w:val="24"/>
        </w:rPr>
        <w:t xml:space="preserve">нению недостатков. В заключительной части отзыва рецензент рекомендует оценку по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183767">
        <w:rPr>
          <w:rFonts w:ascii="Times New Roman" w:hAnsi="Times New Roman" w:cs="Times New Roman"/>
          <w:sz w:val="24"/>
          <w:szCs w:val="24"/>
        </w:rPr>
        <w:t xml:space="preserve"> системе (см. п. 9 ниже) и рекомендует (не рекомендует)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 работу к защит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 Представление аспирантами НД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 или его заместителя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 Представление и обсуждение НД проводятся в следующем порядке: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аспиранта с НД 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 минут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 аспиранта на вопросы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научного руководителя с краткой характеристикой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 аспиранта на замечания рецензе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 дискуссия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lastRenderedPageBreak/>
        <w:t>заключительное слово аспиранта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 и объявление решения ГЭК о соответствии НД квалификационным требованиям и рекомендации диссертации к защите (см. п. 9 ниже);</w:t>
      </w:r>
    </w:p>
    <w:p w:rsidR="00183767" w:rsidRPr="00157521" w:rsidRDefault="00183767" w:rsidP="00436BB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 случае рекомендации 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 работы к защите – представление научным руководителем аспиранта кандидатур оппонентов и возможной ведущей организации, обсуждение и утверждение их ГЭ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 Решение о соответствии НД квалификационным требованиям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(в случае отсутствия председателя – его заместитель) обладает правом решающего голоса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 На каждого аспиранта, представившего НД, заполняется протоко</w:t>
      </w:r>
      <w:r>
        <w:rPr>
          <w:rFonts w:ascii="Times New Roman" w:hAnsi="Times New Roman" w:cs="Times New Roman"/>
          <w:sz w:val="24"/>
          <w:szCs w:val="24"/>
        </w:rPr>
        <w:t>л. В про</w:t>
      </w:r>
      <w:r w:rsidRPr="00183767">
        <w:rPr>
          <w:rFonts w:ascii="Times New Roman" w:hAnsi="Times New Roman" w:cs="Times New Roman"/>
          <w:sz w:val="24"/>
          <w:szCs w:val="24"/>
        </w:rPr>
        <w:t>токол вносятся мнения членов государственной экзаменационной комиссии о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е, уровне сформированности компетенций, знаниях и умениях, выявленных в процесс</w:t>
      </w:r>
      <w:r>
        <w:rPr>
          <w:rFonts w:ascii="Times New Roman" w:hAnsi="Times New Roman" w:cs="Times New Roman"/>
          <w:sz w:val="24"/>
          <w:szCs w:val="24"/>
        </w:rPr>
        <w:t>е государственной итоговой атте</w:t>
      </w:r>
      <w:r w:rsidRPr="00183767">
        <w:rPr>
          <w:rFonts w:ascii="Times New Roman" w:hAnsi="Times New Roman" w:cs="Times New Roman"/>
          <w:sz w:val="24"/>
          <w:szCs w:val="24"/>
        </w:rPr>
        <w:t>стации, перечень заданных вопросов и характеристика ответов на них, а так-же вносится запись особых мнений. Протокол подписывается теми членами государственной экзаменационной комисси</w:t>
      </w:r>
      <w:r>
        <w:rPr>
          <w:rFonts w:ascii="Times New Roman" w:hAnsi="Times New Roman" w:cs="Times New Roman"/>
          <w:sz w:val="24"/>
          <w:szCs w:val="24"/>
        </w:rPr>
        <w:t>и, которые присутствовали на 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 В протокол вносится одна из следующих оценок НД аспиранта: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 (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полностью соответствует квалификационным требованиям и рекомендуется к защите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 (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защите с учетом высказанных замечаний без повторного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удовлетворительно» (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рекомендуется к существенной доработке и повторному представлению НД);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 (научно</w:t>
      </w:r>
      <w:r w:rsidRPr="00183767">
        <w:rPr>
          <w:rFonts w:ascii="Lucida Grande" w:hAnsi="Lucida Grande" w:cs="Lucida Grande"/>
          <w:sz w:val="24"/>
          <w:szCs w:val="24"/>
        </w:rPr>
        <w:t>‐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 работа не соответствует квалификационным требованиям)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 При оценке «удовлетворительно» государственная экзаменационная ко-миссия принимает решение о повторном представлении НД. В этом случае аспиранту устанавливается срок для устранения замечаний и повторного представления НД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 Если по результатам защиты Научног</w:t>
      </w:r>
      <w:r>
        <w:rPr>
          <w:rFonts w:ascii="Times New Roman" w:hAnsi="Times New Roman" w:cs="Times New Roman"/>
          <w:sz w:val="24"/>
          <w:szCs w:val="24"/>
        </w:rPr>
        <w:t>о доклада ни один из 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 выше критериев не был оценен неудовлетворительно большинством членов Государственной экзаменационно</w:t>
      </w:r>
      <w:r>
        <w:rPr>
          <w:rFonts w:ascii="Times New Roman" w:hAnsi="Times New Roman" w:cs="Times New Roman"/>
          <w:sz w:val="24"/>
          <w:szCs w:val="24"/>
        </w:rPr>
        <w:t>й комиссии, ГЭК дает положитель</w:t>
      </w:r>
      <w:r w:rsidRPr="00183767">
        <w:rPr>
          <w:rFonts w:ascii="Times New Roman" w:hAnsi="Times New Roman" w:cs="Times New Roman"/>
          <w:sz w:val="24"/>
          <w:szCs w:val="24"/>
        </w:rPr>
        <w:t xml:space="preserve">ную оценку защите Научного доклада. Затем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183767">
        <w:rPr>
          <w:rFonts w:ascii="Times New Roman" w:hAnsi="Times New Roman" w:cs="Times New Roman"/>
          <w:sz w:val="24"/>
          <w:szCs w:val="24"/>
        </w:rPr>
        <w:t xml:space="preserve"> структура-ми оформляется заключение о рекомендации 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 работы (диссертации) к защите на соискание ученой степени кандидата наук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 Решение государственной экзаменаци</w:t>
      </w:r>
      <w:r>
        <w:rPr>
          <w:rFonts w:ascii="Times New Roman" w:hAnsi="Times New Roman" w:cs="Times New Roman"/>
          <w:sz w:val="24"/>
          <w:szCs w:val="24"/>
        </w:rPr>
        <w:t>онной комиссии объявляется аспи</w:t>
      </w:r>
      <w:r w:rsidRPr="00183767">
        <w:rPr>
          <w:rFonts w:ascii="Times New Roman" w:hAnsi="Times New Roman" w:cs="Times New Roman"/>
          <w:sz w:val="24"/>
          <w:szCs w:val="24"/>
        </w:rPr>
        <w:t>ранту непосредственно на заседании и оформляется в протоколе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 По итогам комплексной оценки Научно</w:t>
      </w:r>
      <w:r>
        <w:rPr>
          <w:rFonts w:ascii="Times New Roman" w:hAnsi="Times New Roman" w:cs="Times New Roman"/>
          <w:sz w:val="24"/>
          <w:szCs w:val="24"/>
        </w:rPr>
        <w:t>го доклада кафедра делает заклю</w:t>
      </w:r>
      <w:r w:rsidRPr="00183767">
        <w:rPr>
          <w:rFonts w:ascii="Times New Roman" w:hAnsi="Times New Roman" w:cs="Times New Roman"/>
          <w:sz w:val="24"/>
          <w:szCs w:val="24"/>
        </w:rPr>
        <w:t>чение о рекомендации (не рекомендации) на основании результирующей (суммарной) оценки сформированности компетенций.</w:t>
      </w:r>
    </w:p>
    <w:p w:rsidR="00183767" w:rsidRPr="00183767" w:rsidRDefault="00183767" w:rsidP="00436BB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 ни по одной позиции оценки сформи</w:t>
      </w:r>
      <w:r>
        <w:rPr>
          <w:rFonts w:ascii="Times New Roman" w:hAnsi="Times New Roman" w:cs="Times New Roman"/>
          <w:sz w:val="24"/>
          <w:szCs w:val="24"/>
        </w:rPr>
        <w:t>рованности компетенций нет оцен</w:t>
      </w:r>
      <w:r w:rsidRPr="00183767">
        <w:rPr>
          <w:rFonts w:ascii="Times New Roman" w:hAnsi="Times New Roman" w:cs="Times New Roman"/>
          <w:sz w:val="24"/>
          <w:szCs w:val="24"/>
        </w:rPr>
        <w:t>ки «0», то кафедра вправе рекомендовать НКР к защите в специализированном совете.</w:t>
      </w:r>
    </w:p>
    <w:p w:rsidR="00183767" w:rsidRDefault="00183767" w:rsidP="00436BBB">
      <w:pPr>
        <w:spacing w:before="100" w:after="100"/>
        <w:ind w:firstLine="567"/>
      </w:pPr>
    </w:p>
    <w:p w:rsidR="002A1523" w:rsidRDefault="00192D78" w:rsidP="00436BB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 вопросов государственного экзамена</w:t>
      </w:r>
      <w:r w:rsidR="00735ECB">
        <w:rPr>
          <w:rFonts w:ascii="Times New Roman" w:hAnsi="Times New Roman"/>
          <w:b/>
          <w:sz w:val="24"/>
        </w:rPr>
        <w:t xml:space="preserve"> </w:t>
      </w:r>
    </w:p>
    <w:p w:rsidR="002A1523" w:rsidRDefault="002A1523" w:rsidP="00436BBB">
      <w:pPr>
        <w:rPr>
          <w:rFonts w:ascii="Times New Roman" w:hAnsi="Times New Roman" w:cs="Times New Roman"/>
          <w:b/>
          <w:color w:val="000000"/>
        </w:rPr>
      </w:pPr>
    </w:p>
    <w:p w:rsidR="003E067B" w:rsidRPr="000E63B0" w:rsidRDefault="003E067B" w:rsidP="00436BB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 к экзамену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33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онятие государствен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. Современные проблемы государственного управления в Росс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. Функции, методы и формы деятельности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роблемы разграничения и взаимодействия органов исполнительной власти и органов законода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. Проблемы разграничения полномочий и взаимодействия органов исполнительной власти и органов местного само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6. Актуальные проблемы административной реформ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7. Современные подходы к пониманию сущности административ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8. Современная российская наука административного права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9. Дискуссия о централизации и децентрализации системы органов исполнительной власти в настоящее врем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0. Соотношение и взаимодействие органов Президента РФ и органов исполнительной власти. Проблемы разграничения их компетен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1. Современные подходы к системе и структуре федеральных органов исполнительной власти. Проблемы разграничения функций федеральных министерств, федеральных служб и федеральных агентст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2. Проблемы деятельности территориальных органов федеральных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3. Проблемы разграничения полномочий и взаимодействия федеральных органов исполнительной власти и органов исполнительной власти субъектов РФ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4. Система государств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5. Проблемы развития федеральной государственной гражданск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6. Особенности военной службы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7. Государственная служба в органах юсти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8. Понятие и признаки правовых актов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19. Проблемы подготовки нормативных правовых актов федеральных органов исполнительной власти в связи с разделением функций различных видов этих орган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0. Государственная регистрация правовых актов органов исполнительной вла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1. Понятие и субъекты административного надзора. Содержание и виды административного надзор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2. Понятие и признаки специальных административно-правовых режим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3. Понятие и особенности административно-правового принужд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4. Понятие и основные черты административной ответственност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5. Понятие и признаки административного правонару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6. Виды административных наказа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7. Административный процесс как вид юридическ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8. Принципы административного процесс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29. Административно-процессуальные нормы и отнош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0. Структура административно-процессуальных от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1. Субъекты и объекты административно-процессуальных от-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ношений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2. Административно-</w:t>
      </w:r>
      <w:proofErr w:type="spellStart"/>
      <w:r w:rsidRPr="0043380E">
        <w:rPr>
          <w:rFonts w:ascii="Times New Roman" w:hAnsi="Times New Roman" w:cs="Times New Roman"/>
          <w:color w:val="000000"/>
          <w:sz w:val="24"/>
          <w:szCs w:val="24"/>
        </w:rPr>
        <w:t>юрисдикционный</w:t>
      </w:r>
      <w:proofErr w:type="spellEnd"/>
      <w:r w:rsidRPr="004338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3. Сравнительное правоведение проблем административной юстиции и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4. Принципы и система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5. Производство по оспариванию нормативных правовых актов в порядке административного судо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6. Производство по оспариванию ненормативных правовых актов, действий (бездействия) государственных органов, органов местного самоуправления,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7. Субъекты административно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8. Полномочия должностных лиц органов, уполномоченных рассматривать дела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39. Участник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40. Доказывание и доказатель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1. Меры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2. Проблемы обеспечения прав и свобод граждан при применении мер обеспечения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3. Стадии производства по делам об административных 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4. Исполнение постановлений по делам об административных</w:t>
      </w:r>
      <w:r w:rsidR="00735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80E">
        <w:rPr>
          <w:rFonts w:ascii="Times New Roman" w:hAnsi="Times New Roman" w:cs="Times New Roman"/>
          <w:color w:val="000000"/>
          <w:sz w:val="24"/>
          <w:szCs w:val="24"/>
        </w:rPr>
        <w:t>правонарушения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5. Административная юстиция как способ обеспечения законности в сфере публичного управл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6. Административная юстиция в зарубежных странах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7. Особенности рассмотрения дел арбитражными судами и судами общей юрисдикции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8. Правовая природа исполнительного производст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49. Предмет и метод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0. Место исполнительного производства в системе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1. Система исполнительного прав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2. Органы принудительного исполнения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3. Лица, исполняющие требования судебных актов, актов других органов и должностных лиц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4. Общая характеристика исполнительных документов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5. Общие правила обращения взыскания на имущество должника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6. Понятие и виды государственной (принудительной) регистрации имущества и имущественных прав в исполнительном производстве.</w:t>
      </w:r>
    </w:p>
    <w:p w:rsidR="0043380E" w:rsidRPr="0043380E" w:rsidRDefault="0043380E" w:rsidP="00436B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80E">
        <w:rPr>
          <w:rFonts w:ascii="Times New Roman" w:hAnsi="Times New Roman" w:cs="Times New Roman"/>
          <w:color w:val="000000"/>
          <w:sz w:val="24"/>
          <w:szCs w:val="24"/>
        </w:rPr>
        <w:t>57. Понятие и порядок взыскания исполнительского сбора.</w:t>
      </w:r>
    </w:p>
    <w:p w:rsidR="00192D78" w:rsidRDefault="00192D78" w:rsidP="00436BBB"/>
    <w:p w:rsidR="00192D78" w:rsidRDefault="00192D78" w:rsidP="00436BB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 материалы</w:t>
      </w:r>
    </w:p>
    <w:p w:rsidR="00192D78" w:rsidRDefault="005B57BC" w:rsidP="00436BB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 xml:space="preserve">При подготовке к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й итоговой аттестации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A6981">
        <w:rPr>
          <w:rFonts w:ascii="Times New Roman" w:hAnsi="Times New Roman"/>
          <w:sz w:val="24"/>
          <w:szCs w:val="24"/>
          <w:lang w:eastAsia="ru-RU"/>
        </w:rPr>
        <w:t xml:space="preserve">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bookmarkEnd w:id="1"/>
      <w:bookmarkEnd w:id="2"/>
      <w:proofErr w:type="gramEnd"/>
    </w:p>
    <w:sectPr w:rsidR="00192D78" w:rsidSect="0069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4937"/>
    <w:rsid w:val="00066E3E"/>
    <w:rsid w:val="000709FE"/>
    <w:rsid w:val="000824CF"/>
    <w:rsid w:val="00085734"/>
    <w:rsid w:val="000951D8"/>
    <w:rsid w:val="000A0279"/>
    <w:rsid w:val="000A4D78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E6F07"/>
    <w:rsid w:val="00102E2D"/>
    <w:rsid w:val="001055EB"/>
    <w:rsid w:val="00117AF9"/>
    <w:rsid w:val="001214FD"/>
    <w:rsid w:val="00121C06"/>
    <w:rsid w:val="001244E4"/>
    <w:rsid w:val="00125107"/>
    <w:rsid w:val="00126B0D"/>
    <w:rsid w:val="0013028A"/>
    <w:rsid w:val="00133FD3"/>
    <w:rsid w:val="001379C0"/>
    <w:rsid w:val="0014158B"/>
    <w:rsid w:val="0014186D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7DBE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70D9E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3875"/>
    <w:rsid w:val="002F6AF7"/>
    <w:rsid w:val="00300FAD"/>
    <w:rsid w:val="00306268"/>
    <w:rsid w:val="00310EEB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A2D08"/>
    <w:rsid w:val="003A3A15"/>
    <w:rsid w:val="003A5A7C"/>
    <w:rsid w:val="003B5FC7"/>
    <w:rsid w:val="003B6F3A"/>
    <w:rsid w:val="003C1A7C"/>
    <w:rsid w:val="003D5154"/>
    <w:rsid w:val="003E067B"/>
    <w:rsid w:val="003E0A5F"/>
    <w:rsid w:val="003E5A7C"/>
    <w:rsid w:val="0041788C"/>
    <w:rsid w:val="00422B92"/>
    <w:rsid w:val="004243DD"/>
    <w:rsid w:val="00427B86"/>
    <w:rsid w:val="0043380E"/>
    <w:rsid w:val="00436BBB"/>
    <w:rsid w:val="00443E67"/>
    <w:rsid w:val="00456DAC"/>
    <w:rsid w:val="00457B77"/>
    <w:rsid w:val="0046131E"/>
    <w:rsid w:val="00470CCF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B54DD"/>
    <w:rsid w:val="004C1D24"/>
    <w:rsid w:val="004E3DF1"/>
    <w:rsid w:val="00512F94"/>
    <w:rsid w:val="005247C3"/>
    <w:rsid w:val="00527109"/>
    <w:rsid w:val="00534A32"/>
    <w:rsid w:val="00534BCE"/>
    <w:rsid w:val="00534C71"/>
    <w:rsid w:val="005575D8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538B"/>
    <w:rsid w:val="005F0325"/>
    <w:rsid w:val="005F28F7"/>
    <w:rsid w:val="005F2FC8"/>
    <w:rsid w:val="005F75B2"/>
    <w:rsid w:val="00600D72"/>
    <w:rsid w:val="00602258"/>
    <w:rsid w:val="00603C4F"/>
    <w:rsid w:val="00606CB0"/>
    <w:rsid w:val="006276ED"/>
    <w:rsid w:val="006312A0"/>
    <w:rsid w:val="0064027A"/>
    <w:rsid w:val="006414D7"/>
    <w:rsid w:val="00645980"/>
    <w:rsid w:val="006516C7"/>
    <w:rsid w:val="00665B96"/>
    <w:rsid w:val="00675F66"/>
    <w:rsid w:val="0068056A"/>
    <w:rsid w:val="00680D03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E4502"/>
    <w:rsid w:val="00707322"/>
    <w:rsid w:val="00707BA2"/>
    <w:rsid w:val="007200E2"/>
    <w:rsid w:val="0072403C"/>
    <w:rsid w:val="00726776"/>
    <w:rsid w:val="00732A22"/>
    <w:rsid w:val="0073514D"/>
    <w:rsid w:val="00735ECB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C4CBA"/>
    <w:rsid w:val="007D3666"/>
    <w:rsid w:val="007E57AB"/>
    <w:rsid w:val="007F3D7B"/>
    <w:rsid w:val="007F72B4"/>
    <w:rsid w:val="008004AB"/>
    <w:rsid w:val="00800884"/>
    <w:rsid w:val="00802B09"/>
    <w:rsid w:val="008046FA"/>
    <w:rsid w:val="00806D3C"/>
    <w:rsid w:val="00812E73"/>
    <w:rsid w:val="008203F4"/>
    <w:rsid w:val="00821392"/>
    <w:rsid w:val="00832FF3"/>
    <w:rsid w:val="00836B71"/>
    <w:rsid w:val="00843893"/>
    <w:rsid w:val="008461D8"/>
    <w:rsid w:val="00850684"/>
    <w:rsid w:val="00855B9C"/>
    <w:rsid w:val="008656CF"/>
    <w:rsid w:val="0087397E"/>
    <w:rsid w:val="008755D5"/>
    <w:rsid w:val="00884662"/>
    <w:rsid w:val="008914FC"/>
    <w:rsid w:val="00893F9F"/>
    <w:rsid w:val="00896545"/>
    <w:rsid w:val="008B260B"/>
    <w:rsid w:val="008B3264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7790F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771E"/>
    <w:rsid w:val="00A33AC6"/>
    <w:rsid w:val="00A50BB7"/>
    <w:rsid w:val="00A5693A"/>
    <w:rsid w:val="00A56AC6"/>
    <w:rsid w:val="00A56C42"/>
    <w:rsid w:val="00A65B90"/>
    <w:rsid w:val="00A71767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9D4"/>
    <w:rsid w:val="00B47A04"/>
    <w:rsid w:val="00B51890"/>
    <w:rsid w:val="00B617F1"/>
    <w:rsid w:val="00B636A5"/>
    <w:rsid w:val="00B67B81"/>
    <w:rsid w:val="00B86B91"/>
    <w:rsid w:val="00B943DE"/>
    <w:rsid w:val="00B96FF9"/>
    <w:rsid w:val="00BA010B"/>
    <w:rsid w:val="00BA6CD4"/>
    <w:rsid w:val="00BB07A3"/>
    <w:rsid w:val="00BB434D"/>
    <w:rsid w:val="00BB6419"/>
    <w:rsid w:val="00BC143A"/>
    <w:rsid w:val="00BC32E3"/>
    <w:rsid w:val="00BD438A"/>
    <w:rsid w:val="00BE0664"/>
    <w:rsid w:val="00BE0860"/>
    <w:rsid w:val="00BE37B5"/>
    <w:rsid w:val="00BF00A0"/>
    <w:rsid w:val="00BF06EB"/>
    <w:rsid w:val="00BF140B"/>
    <w:rsid w:val="00BF2B12"/>
    <w:rsid w:val="00BF6318"/>
    <w:rsid w:val="00C15F24"/>
    <w:rsid w:val="00C412BD"/>
    <w:rsid w:val="00C42530"/>
    <w:rsid w:val="00C43A2A"/>
    <w:rsid w:val="00C50D55"/>
    <w:rsid w:val="00C56321"/>
    <w:rsid w:val="00C614C5"/>
    <w:rsid w:val="00C635BF"/>
    <w:rsid w:val="00C63930"/>
    <w:rsid w:val="00C65760"/>
    <w:rsid w:val="00C708FA"/>
    <w:rsid w:val="00C72136"/>
    <w:rsid w:val="00C86696"/>
    <w:rsid w:val="00CA28DD"/>
    <w:rsid w:val="00CA4B00"/>
    <w:rsid w:val="00CB5ED4"/>
    <w:rsid w:val="00CD0DC8"/>
    <w:rsid w:val="00CE4B60"/>
    <w:rsid w:val="00CE5E7C"/>
    <w:rsid w:val="00CE6A66"/>
    <w:rsid w:val="00D106E1"/>
    <w:rsid w:val="00D13A3D"/>
    <w:rsid w:val="00D14664"/>
    <w:rsid w:val="00D360C1"/>
    <w:rsid w:val="00D4224D"/>
    <w:rsid w:val="00D62C0D"/>
    <w:rsid w:val="00D723C2"/>
    <w:rsid w:val="00D7554A"/>
    <w:rsid w:val="00D809E5"/>
    <w:rsid w:val="00D82C55"/>
    <w:rsid w:val="00D86618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72107"/>
    <w:rsid w:val="00E73FF2"/>
    <w:rsid w:val="00E747A8"/>
    <w:rsid w:val="00E87564"/>
    <w:rsid w:val="00E929A4"/>
    <w:rsid w:val="00E93DD0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54534"/>
    <w:rsid w:val="00F557BB"/>
    <w:rsid w:val="00F55F2C"/>
    <w:rsid w:val="00F70A2A"/>
    <w:rsid w:val="00F73792"/>
    <w:rsid w:val="00F803A6"/>
    <w:rsid w:val="00F86AEB"/>
    <w:rsid w:val="00F978A0"/>
    <w:rsid w:val="00FB3DC5"/>
    <w:rsid w:val="00FB5563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73ABA-1D87-4318-91C1-D020F83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Батенева Алена Владимировна</cp:lastModifiedBy>
  <cp:revision>89</cp:revision>
  <cp:lastPrinted>2018-03-02T08:19:00Z</cp:lastPrinted>
  <dcterms:created xsi:type="dcterms:W3CDTF">2017-05-07T11:40:00Z</dcterms:created>
  <dcterms:modified xsi:type="dcterms:W3CDTF">2018-03-02T08:19:00Z</dcterms:modified>
</cp:coreProperties>
</file>